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99" w:rsidRDefault="00C0131B">
      <w:r>
        <w:rPr>
          <w:noProof/>
        </w:rPr>
        <w:drawing>
          <wp:inline distT="0" distB="0" distL="0" distR="0">
            <wp:extent cx="5939790" cy="8150225"/>
            <wp:effectExtent l="19050" t="0" r="3810" b="0"/>
            <wp:docPr id="1" name="Рисунок 1" descr="C:\Users\Заведующий\Desktop\Предписания\ростех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Desktop\Предписания\ростех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150225"/>
            <wp:effectExtent l="19050" t="0" r="3810" b="0"/>
            <wp:docPr id="2" name="Рисунок 2" descr="C:\Users\Заведующий\Desktop\Предписания\ростех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ий\Desktop\Предписания\ростех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9790" cy="8150225"/>
            <wp:effectExtent l="19050" t="0" r="3810" b="0"/>
            <wp:docPr id="3" name="Рисунок 3" descr="C:\Users\Заведующий\Desktop\Предписания\ростех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ий\Desktop\Предписания\ростех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>
    <w:useFELayout/>
  </w:compat>
  <w:rsids>
    <w:rsidRoot w:val="00C0131B"/>
    <w:rsid w:val="00363C99"/>
    <w:rsid w:val="00C0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AAC-C70F-4120-B287-29673B89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3</cp:revision>
  <dcterms:created xsi:type="dcterms:W3CDTF">2018-07-26T00:16:00Z</dcterms:created>
  <dcterms:modified xsi:type="dcterms:W3CDTF">2018-07-26T00:17:00Z</dcterms:modified>
</cp:coreProperties>
</file>